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FB255A" w:rsidR="00E4321B" w:rsidRPr="00E4321B" w:rsidRDefault="003B7B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1CD73F" w:rsidR="00DF4FD8" w:rsidRPr="00DF4FD8" w:rsidRDefault="003B7B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8B1E09" w:rsidR="00DF4FD8" w:rsidRPr="0075070E" w:rsidRDefault="003B7B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A4153B" w:rsidR="00DF4FD8" w:rsidRPr="00DF4FD8" w:rsidRDefault="003B7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73C98E" w:rsidR="00DF4FD8" w:rsidRPr="00DF4FD8" w:rsidRDefault="003B7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C3DE63" w:rsidR="00DF4FD8" w:rsidRPr="00DF4FD8" w:rsidRDefault="003B7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43B6AA" w:rsidR="00DF4FD8" w:rsidRPr="00DF4FD8" w:rsidRDefault="003B7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92F9AE" w:rsidR="00DF4FD8" w:rsidRPr="00DF4FD8" w:rsidRDefault="003B7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27A4FB" w:rsidR="00DF4FD8" w:rsidRPr="00DF4FD8" w:rsidRDefault="003B7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6E4072" w:rsidR="00DF4FD8" w:rsidRPr="00DF4FD8" w:rsidRDefault="003B7B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891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14A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CE2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AEB1FF" w:rsidR="00DF4FD8" w:rsidRPr="003B7B6E" w:rsidRDefault="003B7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CC085E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93247B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30A416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1ABA12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D1D830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1936FF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9B45A6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C20434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F2FC78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8CED00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757CAE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386842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226A15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070AA8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D49257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A12861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FBCD7A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ED7DEC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9CA410" w:rsidR="00DF4FD8" w:rsidRPr="003B7B6E" w:rsidRDefault="003B7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865A33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B9FFA8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DC1EFC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3C44D9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6301ACD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3B3899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08173F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38D835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099A48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25BE94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7D4249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649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841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870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718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FBB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E60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BB8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4D6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045D2F" w:rsidR="00B87141" w:rsidRPr="0075070E" w:rsidRDefault="003B7B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87C012" w:rsidR="00B87141" w:rsidRPr="00DF4FD8" w:rsidRDefault="003B7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566A3C" w:rsidR="00B87141" w:rsidRPr="00DF4FD8" w:rsidRDefault="003B7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BC2CDE" w:rsidR="00B87141" w:rsidRPr="00DF4FD8" w:rsidRDefault="003B7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D9BD99" w:rsidR="00B87141" w:rsidRPr="00DF4FD8" w:rsidRDefault="003B7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0387C7" w:rsidR="00B87141" w:rsidRPr="00DF4FD8" w:rsidRDefault="003B7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B71415" w:rsidR="00B87141" w:rsidRPr="00DF4FD8" w:rsidRDefault="003B7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EE6AF" w:rsidR="00B87141" w:rsidRPr="00DF4FD8" w:rsidRDefault="003B7B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DDE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CBA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0A0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5B2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0AA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C36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BF3462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156F73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2B04BE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675A56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F28B98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50ACFC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905A20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D1A44D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A392FC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0ECD22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A7CF82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3929C5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F504A2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41933C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DF1AED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0CEC65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353C5B5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C2A0DB" w:rsidR="00DF0BAE" w:rsidRPr="003B7B6E" w:rsidRDefault="003B7B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B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1C9657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7500E8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2129CD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080465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DF7206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7F6CF3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B4521F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FC69C1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C875E6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86D6DD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288782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199931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69DC790" w:rsidR="00DF0BAE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DFD9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964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EE4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769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ECA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5A700A" w:rsidR="00857029" w:rsidRPr="0075070E" w:rsidRDefault="003B7B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A8B064" w:rsidR="00857029" w:rsidRPr="00DF4FD8" w:rsidRDefault="003B7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584E83" w:rsidR="00857029" w:rsidRPr="00DF4FD8" w:rsidRDefault="003B7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410B8E" w:rsidR="00857029" w:rsidRPr="00DF4FD8" w:rsidRDefault="003B7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112829" w:rsidR="00857029" w:rsidRPr="00DF4FD8" w:rsidRDefault="003B7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A10CF8" w:rsidR="00857029" w:rsidRPr="00DF4FD8" w:rsidRDefault="003B7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1254E5" w:rsidR="00857029" w:rsidRPr="00DF4FD8" w:rsidRDefault="003B7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E048FA" w:rsidR="00857029" w:rsidRPr="00DF4FD8" w:rsidRDefault="003B7B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097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662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3FBD81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6084A3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028458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2F9B6C4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C4AD1C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8AFF88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40DB2A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C1A1E0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B905B1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EEF43C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8FE9A3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F3401B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C36022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A38C4E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0577A0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855A56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C3D931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F2B352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CBCA97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A303CC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EAF780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5BDFE9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8F8117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A0CD56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C96183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1680E7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FFBF57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C3B446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931697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008968" w:rsidR="00DF4FD8" w:rsidRPr="004020EB" w:rsidRDefault="003B7B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A41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2DF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109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A8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6A8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E68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F18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C93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36D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D60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0F5E64" w:rsidR="00C54E9D" w:rsidRDefault="003B7B6E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77C5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89953C" w:rsidR="00C54E9D" w:rsidRDefault="003B7B6E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F3BC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9D32E0" w:rsidR="00C54E9D" w:rsidRDefault="003B7B6E">
            <w:r>
              <w:t>Aug 1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5E8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C3F7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46A8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0A7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C43B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FEE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1EB8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510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9F15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ABF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0E24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892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934A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7B6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1 - Q3 Calendar</dc:title>
  <dc:subject>Quarter 3 Calendar with Somalia Holidays</dc:subject>
  <dc:creator>General Blue Corporation</dc:creator>
  <keywords>Somalia 2021 - Q3 Calendar, Printable, Easy to Customize, Holiday Calendar</keywords>
  <dc:description/>
  <dcterms:created xsi:type="dcterms:W3CDTF">2019-12-12T15:31:00.0000000Z</dcterms:created>
  <dcterms:modified xsi:type="dcterms:W3CDTF">2022-10-17T08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